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CB" w:rsidRPr="004864CB" w:rsidRDefault="004864CB" w:rsidP="004864CB">
      <w:pPr>
        <w:jc w:val="center"/>
        <w:rPr>
          <w:rFonts w:ascii="EPSON 太丸ゴシック体Ｂ" w:eastAsia="EPSON 太丸ゴシック体Ｂ"/>
          <w:sz w:val="40"/>
          <w:szCs w:val="40"/>
        </w:rPr>
      </w:pPr>
      <w:bookmarkStart w:id="0" w:name="_Toc469994257"/>
      <w:bookmarkStart w:id="1" w:name="_GoBack"/>
      <w:bookmarkEnd w:id="1"/>
      <w:r w:rsidRPr="004864CB">
        <w:rPr>
          <w:rFonts w:ascii="EPSON 太丸ゴシック体Ｂ" w:eastAsia="EPSON 太丸ゴシック体Ｂ" w:hint="eastAsia"/>
          <w:sz w:val="40"/>
          <w:szCs w:val="40"/>
        </w:rPr>
        <w:t>幕別町　基本チェックリスト</w:t>
      </w:r>
      <w:bookmarkEnd w:id="0"/>
    </w:p>
    <w:tbl>
      <w:tblPr>
        <w:tblStyle w:val="a7"/>
        <w:tblpPr w:leftFromText="142" w:rightFromText="142" w:vertAnchor="page" w:horzAnchor="margin" w:tblpY="2881"/>
        <w:tblW w:w="10488" w:type="dxa"/>
        <w:tblLayout w:type="fixed"/>
        <w:tblLook w:val="04A0" w:firstRow="1" w:lastRow="0" w:firstColumn="1" w:lastColumn="0" w:noHBand="0" w:noVBand="1"/>
      </w:tblPr>
      <w:tblGrid>
        <w:gridCol w:w="1062"/>
        <w:gridCol w:w="2963"/>
        <w:gridCol w:w="426"/>
        <w:gridCol w:w="1356"/>
        <w:gridCol w:w="468"/>
        <w:gridCol w:w="468"/>
        <w:gridCol w:w="251"/>
        <w:gridCol w:w="217"/>
        <w:gridCol w:w="468"/>
        <w:gridCol w:w="468"/>
        <w:gridCol w:w="468"/>
        <w:gridCol w:w="468"/>
        <w:gridCol w:w="468"/>
        <w:gridCol w:w="468"/>
        <w:gridCol w:w="469"/>
      </w:tblGrid>
      <w:tr w:rsidR="00CC4006" w:rsidRPr="0009027D" w:rsidTr="00D803E6"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2963" w:type="dxa"/>
            <w:tcBorders>
              <w:top w:val="single" w:sz="12" w:space="0" w:color="auto"/>
              <w:bottom w:val="single" w:sz="4" w:space="0" w:color="auto"/>
            </w:tcBorders>
          </w:tcPr>
          <w:p w:rsidR="00CC4006" w:rsidRPr="0009027D" w:rsidRDefault="00CC4006" w:rsidP="00643030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　月　　　日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468" w:type="dxa"/>
            <w:tcBorders>
              <w:top w:val="single" w:sz="12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RPr="0009027D" w:rsidTr="00D803E6">
        <w:trPr>
          <w:trHeight w:val="653"/>
        </w:trPr>
        <w:tc>
          <w:tcPr>
            <w:tcW w:w="106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ﾌﾘｶﾞﾅ</w:t>
            </w:r>
          </w:p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963" w:type="dxa"/>
            <w:tcBorders>
              <w:top w:val="single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356" w:type="dxa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87" w:type="dxa"/>
            <w:gridSpan w:val="3"/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494" w:type="dxa"/>
            <w:gridSpan w:val="8"/>
            <w:tcBorders>
              <w:right w:val="single" w:sz="12" w:space="0" w:color="auto"/>
            </w:tcBorders>
          </w:tcPr>
          <w:p w:rsidR="00CC4006" w:rsidRDefault="00CC4006" w:rsidP="00D803E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・大・昭</w:t>
            </w:r>
          </w:p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（　　歳）</w:t>
            </w:r>
          </w:p>
        </w:tc>
      </w:tr>
      <w:tr w:rsidR="00CC4006" w:rsidRPr="0009027D" w:rsidTr="00857617">
        <w:trPr>
          <w:trHeight w:val="653"/>
        </w:trPr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745" w:type="dxa"/>
            <w:gridSpan w:val="3"/>
            <w:tcBorders>
              <w:bottom w:val="single" w:sz="12" w:space="0" w:color="auto"/>
            </w:tcBorders>
          </w:tcPr>
          <w:p w:rsidR="00CC4006" w:rsidRPr="008D7690" w:rsidRDefault="00CC4006" w:rsidP="00915805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7690">
              <w:rPr>
                <w:rFonts w:asciiTheme="majorEastAsia" w:eastAsiaTheme="majorEastAsia" w:hAnsiTheme="majorEastAsia" w:hint="eastAsia"/>
                <w:sz w:val="24"/>
                <w:szCs w:val="24"/>
              </w:rPr>
              <w:t>幕別町</w:t>
            </w:r>
          </w:p>
        </w:tc>
        <w:tc>
          <w:tcPr>
            <w:tcW w:w="118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94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006" w:rsidRDefault="00D803E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</w:t>
            </w:r>
            <w:r w:rsidR="00CC4006">
              <w:rPr>
                <w:rFonts w:asciiTheme="majorEastAsia" w:eastAsiaTheme="majorEastAsia" w:hAnsiTheme="majorEastAsia" w:hint="eastAsia"/>
              </w:rPr>
              <w:t>（　　　　）</w:t>
            </w: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  <w:p w:rsidR="00D803E6" w:rsidRPr="0009027D" w:rsidRDefault="00D803E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　　　　－　　　－</w:t>
            </w:r>
          </w:p>
        </w:tc>
      </w:tr>
    </w:tbl>
    <w:p w:rsidR="00D803E6" w:rsidRDefault="00D803E6" w:rsidP="00CC40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*６５歳以上の方が対象となります。</w:t>
      </w:r>
    </w:p>
    <w:p w:rsidR="00CC4006" w:rsidRDefault="003F6FD6" w:rsidP="00CC40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*介護被保険者証を添えて提出ください。</w:t>
      </w:r>
      <w:r w:rsidR="008E14A6">
        <w:rPr>
          <w:rFonts w:asciiTheme="majorEastAsia" w:eastAsiaTheme="majorEastAsia" w:hAnsiTheme="majorEastAsia" w:hint="eastAsia"/>
        </w:rPr>
        <w:t>太枠内をご記入ください。</w:t>
      </w:r>
    </w:p>
    <w:p w:rsidR="00D803E6" w:rsidRPr="00D803E6" w:rsidRDefault="00D803E6" w:rsidP="00CC4006">
      <w:pPr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page" w:horzAnchor="margin" w:tblpY="5221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6237"/>
        <w:gridCol w:w="283"/>
        <w:gridCol w:w="709"/>
        <w:gridCol w:w="283"/>
        <w:gridCol w:w="851"/>
        <w:gridCol w:w="1134"/>
      </w:tblGrid>
      <w:tr w:rsidR="00CC4006" w:rsidTr="00D803E6">
        <w:trPr>
          <w:trHeight w:val="530"/>
        </w:trPr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ＮＯ．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項目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答</w:t>
            </w:r>
          </w:p>
          <w:p w:rsidR="00CC4006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印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Pr="008D7690" w:rsidRDefault="008E14A6" w:rsidP="00D80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包括確認欄</w:t>
            </w:r>
            <w:r w:rsidR="00CC4006" w:rsidRPr="008D7690">
              <w:rPr>
                <w:rFonts w:asciiTheme="majorEastAsia" w:eastAsiaTheme="majorEastAsia" w:hAnsiTheme="majorEastAsia" w:hint="eastAsia"/>
                <w:sz w:val="18"/>
                <w:szCs w:val="18"/>
              </w:rPr>
              <w:t>一次判定</w:t>
            </w:r>
          </w:p>
        </w:tc>
      </w:tr>
      <w:tr w:rsidR="00CC4006" w:rsidTr="00D803E6">
        <w:trPr>
          <w:trHeight w:val="3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Pr="00CA351D" w:rsidRDefault="00CC4006" w:rsidP="00D803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生活全般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CC4006" w:rsidRPr="008E50B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E50BD">
              <w:rPr>
                <w:rFonts w:asciiTheme="majorEastAsia" w:eastAsiaTheme="majorEastAsia" w:hAnsiTheme="majorEastAsia" w:hint="eastAsia"/>
                <w:b/>
              </w:rPr>
              <w:t>バスや電車で1人で外出してい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77E7">
              <w:rPr>
                <w:rFonts w:asciiTheme="majorEastAsia" w:eastAsiaTheme="majorEastAsia" w:hAnsiTheme="majorEastAsia" w:hint="eastAsia"/>
              </w:rPr>
              <w:t>ご</w:t>
            </w:r>
            <w:r>
              <w:rPr>
                <w:rFonts w:asciiTheme="majorEastAsia" w:eastAsiaTheme="majorEastAsia" w:hAnsiTheme="majorEastAsia" w:hint="eastAsia"/>
              </w:rPr>
              <w:t>自分で車を運転して外出している場合も含まれます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4006" w:rsidRPr="00810E8A" w:rsidRDefault="00CC4006" w:rsidP="00D80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  <w:p w:rsidR="00CC4006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～20のうち10個</w:t>
            </w:r>
          </w:p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C4006" w:rsidRPr="00E64E32" w:rsidRDefault="00CC4006" w:rsidP="00D80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70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Pr="00CA351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</w:t>
            </w:r>
          </w:p>
        </w:tc>
        <w:tc>
          <w:tcPr>
            <w:tcW w:w="6237" w:type="dxa"/>
          </w:tcPr>
          <w:p w:rsidR="00CC4006" w:rsidRPr="008D7690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D7690">
              <w:rPr>
                <w:rFonts w:asciiTheme="majorEastAsia" w:eastAsiaTheme="majorEastAsia" w:hAnsiTheme="majorEastAsia" w:hint="eastAsia"/>
                <w:b/>
              </w:rPr>
              <w:t>日用品の買い物をしてい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買い物に出かけて、必要なものが買えますか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299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Pr="00CA351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3</w:t>
            </w:r>
          </w:p>
        </w:tc>
        <w:tc>
          <w:tcPr>
            <w:tcW w:w="6237" w:type="dxa"/>
          </w:tcPr>
          <w:p w:rsidR="00CC4006" w:rsidRPr="008D7690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D7690">
              <w:rPr>
                <w:rFonts w:asciiTheme="majorEastAsia" w:eastAsiaTheme="majorEastAsia" w:hAnsiTheme="majorEastAsia" w:hint="eastAsia"/>
                <w:b/>
              </w:rPr>
              <w:t>預貯金の出し入れをしていますか</w:t>
            </w:r>
          </w:p>
          <w:p w:rsidR="00CC4006" w:rsidRPr="008E50BD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窓口の手続きも含め、自分の判断で金銭管理をしていますか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1080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Pr="00CA351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4</w:t>
            </w:r>
          </w:p>
        </w:tc>
        <w:tc>
          <w:tcPr>
            <w:tcW w:w="6237" w:type="dxa"/>
          </w:tcPr>
          <w:p w:rsidR="00CC4006" w:rsidRPr="008D7690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D7690">
              <w:rPr>
                <w:rFonts w:asciiTheme="majorEastAsia" w:eastAsiaTheme="majorEastAsia" w:hAnsiTheme="majorEastAsia" w:hint="eastAsia"/>
                <w:b/>
              </w:rPr>
              <w:t>友人の家を訪ねていますか</w:t>
            </w:r>
          </w:p>
          <w:p w:rsidR="00CC4006" w:rsidRPr="008E50BD" w:rsidRDefault="00CC4006" w:rsidP="00D803E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やメールによる交流や、家族や親戚の家への訪問は含みません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102"/>
        </w:trPr>
        <w:tc>
          <w:tcPr>
            <w:tcW w:w="42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Pr="00CA351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5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:rsidR="00CC4006" w:rsidRPr="008D7690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D7690">
              <w:rPr>
                <w:rFonts w:asciiTheme="majorEastAsia" w:eastAsiaTheme="majorEastAsia" w:hAnsiTheme="majorEastAsia" w:hint="eastAsia"/>
                <w:b/>
              </w:rPr>
              <w:t>家族や友人の相談にのっていますか</w:t>
            </w:r>
          </w:p>
          <w:p w:rsidR="00CC4006" w:rsidRDefault="00CC4006" w:rsidP="00D803E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やメールによる相談は含まれます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435"/>
        </w:trPr>
        <w:tc>
          <w:tcPr>
            <w:tcW w:w="42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Pr="00CA351D" w:rsidRDefault="00CC4006" w:rsidP="00D803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運　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6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:rsidR="00CC4006" w:rsidRPr="008D7690" w:rsidRDefault="00CB34D4" w:rsidP="00D803E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階段を</w:t>
            </w:r>
            <w:r w:rsidR="00CC4006" w:rsidRPr="008D7690">
              <w:rPr>
                <w:rFonts w:asciiTheme="majorEastAsia" w:eastAsiaTheme="majorEastAsia" w:hAnsiTheme="majorEastAsia" w:hint="eastAsia"/>
                <w:b/>
              </w:rPr>
              <w:t>手すりや壁をつたわらずに昇っていますか</w:t>
            </w:r>
          </w:p>
          <w:p w:rsidR="00CC4006" w:rsidRDefault="00CC4006" w:rsidP="00D803E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時々使う程度であれば「はい」</w:t>
            </w:r>
          </w:p>
          <w:p w:rsidR="00CC4006" w:rsidRPr="00810E8A" w:rsidRDefault="00CC4006" w:rsidP="00D803E6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10E8A">
              <w:rPr>
                <w:rFonts w:asciiTheme="majorEastAsia" w:eastAsiaTheme="majorEastAsia" w:hAnsiTheme="majorEastAsia" w:hint="eastAsia"/>
                <w:sz w:val="20"/>
                <w:szCs w:val="20"/>
              </w:rPr>
              <w:t>能力があっても習慣的に使用している場合は「いいえ」とします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4006" w:rsidRPr="00810E8A" w:rsidRDefault="00CC4006" w:rsidP="00D80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  <w:p w:rsidR="005D5704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動の</w:t>
            </w:r>
          </w:p>
          <w:p w:rsidR="00CC4006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うち3個</w:t>
            </w:r>
          </w:p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C4006" w:rsidRPr="00E64E32" w:rsidRDefault="00CC4006" w:rsidP="00D80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CC4006" w:rsidTr="00D803E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7</w:t>
            </w:r>
          </w:p>
        </w:tc>
        <w:tc>
          <w:tcPr>
            <w:tcW w:w="6237" w:type="dxa"/>
          </w:tcPr>
          <w:p w:rsidR="00CC4006" w:rsidRPr="00810E8A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10E8A">
              <w:rPr>
                <w:rFonts w:asciiTheme="majorEastAsia" w:eastAsiaTheme="majorEastAsia" w:hAnsiTheme="majorEastAsia" w:hint="eastAsia"/>
                <w:b/>
              </w:rPr>
              <w:t>椅子に座った状態から何もつかまらずに立ち上がってい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時々使う程度であれば「はい」とします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412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8</w:t>
            </w:r>
          </w:p>
        </w:tc>
        <w:tc>
          <w:tcPr>
            <w:tcW w:w="6237" w:type="dxa"/>
          </w:tcPr>
          <w:p w:rsidR="00CC4006" w:rsidRPr="00810E8A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10E8A">
              <w:rPr>
                <w:rFonts w:asciiTheme="majorEastAsia" w:eastAsiaTheme="majorEastAsia" w:hAnsiTheme="majorEastAsia" w:hint="eastAsia"/>
                <w:b/>
              </w:rPr>
              <w:t>１５分くらい続けて歩いてい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屋内、屋外等の場所は問いません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226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9</w:t>
            </w:r>
          </w:p>
        </w:tc>
        <w:tc>
          <w:tcPr>
            <w:tcW w:w="6237" w:type="dxa"/>
          </w:tcPr>
          <w:p w:rsidR="00CC4006" w:rsidRPr="00810E8A" w:rsidRDefault="00CB34D4" w:rsidP="00D803E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この１年間に転んだことが</w:t>
            </w:r>
            <w:r w:rsidR="00CC4006" w:rsidRPr="00810E8A">
              <w:rPr>
                <w:rFonts w:asciiTheme="majorEastAsia" w:eastAsiaTheme="majorEastAsia" w:hAnsiTheme="majorEastAsia" w:hint="eastAsia"/>
                <w:b/>
              </w:rPr>
              <w:t>あり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転倒したかどうかをお答えくださ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399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C4006" w:rsidRPr="00810E8A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10E8A">
              <w:rPr>
                <w:rFonts w:asciiTheme="majorEastAsia" w:eastAsiaTheme="majorEastAsia" w:hAnsiTheme="majorEastAsia" w:hint="eastAsia"/>
                <w:b/>
              </w:rPr>
              <w:t>転倒に対する不安は大きいですか</w:t>
            </w:r>
          </w:p>
          <w:p w:rsidR="00CC4006" w:rsidRDefault="007477E7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ご自分</w:t>
            </w:r>
            <w:r w:rsidR="00CC4006">
              <w:rPr>
                <w:rFonts w:asciiTheme="majorEastAsia" w:eastAsiaTheme="majorEastAsia" w:hAnsiTheme="majorEastAsia" w:hint="eastAsia"/>
              </w:rPr>
              <w:t>の感じ方でお答えください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864CB" w:rsidRDefault="004864CB" w:rsidP="004864CB">
      <w:pPr>
        <w:rPr>
          <w:rFonts w:asciiTheme="majorEastAsia" w:eastAsiaTheme="majorEastAsia" w:hAnsiTheme="majorEastAsia"/>
        </w:rPr>
      </w:pPr>
    </w:p>
    <w:p w:rsidR="00D30F2A" w:rsidRPr="00D30F2A" w:rsidRDefault="00D30F2A" w:rsidP="00D30F2A">
      <w:pPr>
        <w:widowControl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30F2A">
        <w:rPr>
          <w:rFonts w:asciiTheme="majorEastAsia" w:eastAsiaTheme="majorEastAsia" w:hAnsiTheme="majorEastAsia" w:hint="eastAsia"/>
          <w:b/>
          <w:sz w:val="44"/>
          <w:szCs w:val="44"/>
        </w:rPr>
        <w:t>裏面もあります</w:t>
      </w:r>
    </w:p>
    <w:p w:rsidR="00D30F2A" w:rsidRDefault="00D30F2A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4864CB" w:rsidRPr="00D30F2A" w:rsidRDefault="004864CB" w:rsidP="00D30F2A">
      <w:pPr>
        <w:widowControl/>
        <w:jc w:val="center"/>
        <w:rPr>
          <w:rFonts w:asciiTheme="majorEastAsia" w:eastAsiaTheme="majorEastAsia" w:hAnsiTheme="majorEastAsia"/>
          <w:b/>
        </w:rPr>
      </w:pPr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562"/>
        <w:gridCol w:w="6236"/>
        <w:gridCol w:w="285"/>
        <w:gridCol w:w="709"/>
        <w:gridCol w:w="285"/>
        <w:gridCol w:w="856"/>
        <w:gridCol w:w="1134"/>
      </w:tblGrid>
      <w:tr w:rsidR="00857617" w:rsidTr="00857617">
        <w:trPr>
          <w:jc w:val="center"/>
        </w:trPr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64CB" w:rsidRDefault="004864CB" w:rsidP="001751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ＮＯ．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64CB" w:rsidRDefault="004864CB" w:rsidP="001751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項目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4CB" w:rsidRDefault="004864CB" w:rsidP="001751A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答</w:t>
            </w:r>
          </w:p>
          <w:p w:rsidR="004864CB" w:rsidRDefault="004864CB" w:rsidP="001751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印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64CB" w:rsidRPr="00810E8A" w:rsidRDefault="00D803E6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包括確認欄</w:t>
            </w:r>
            <w:r w:rsidRPr="008D7690">
              <w:rPr>
                <w:rFonts w:asciiTheme="majorEastAsia" w:eastAsiaTheme="majorEastAsia" w:hAnsiTheme="majorEastAsia" w:hint="eastAsia"/>
                <w:sz w:val="18"/>
                <w:szCs w:val="18"/>
              </w:rPr>
              <w:t>一次判定</w:t>
            </w:r>
          </w:p>
        </w:tc>
      </w:tr>
      <w:tr w:rsidR="00857617" w:rsidTr="00857617">
        <w:trPr>
          <w:trHeight w:val="641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864CB" w:rsidRPr="00CA351D" w:rsidRDefault="004864CB" w:rsidP="001751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栄　養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4864CB" w:rsidRPr="00CA351D" w:rsidRDefault="004864CB" w:rsidP="001751AA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1</w:t>
            </w:r>
          </w:p>
        </w:tc>
        <w:tc>
          <w:tcPr>
            <w:tcW w:w="6236" w:type="dxa"/>
            <w:tcBorders>
              <w:top w:val="single" w:sz="2" w:space="0" w:color="auto"/>
              <w:right w:val="single" w:sz="2" w:space="0" w:color="auto"/>
            </w:tcBorders>
          </w:tcPr>
          <w:p w:rsidR="004864CB" w:rsidRDefault="004864CB" w:rsidP="001751A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６カ月間で２～３㎏以上の体重減少がありましたか</w:t>
            </w:r>
          </w:p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６カ月以上かかって減少した場合は「いいえ」とします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64CB" w:rsidRPr="00810E8A" w:rsidRDefault="004864CB" w:rsidP="001751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  <w:p w:rsidR="005D5704" w:rsidRDefault="004864CB" w:rsidP="001751A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栄養の</w:t>
            </w:r>
          </w:p>
          <w:p w:rsidR="004864CB" w:rsidRDefault="004864CB" w:rsidP="001751A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個全部</w:t>
            </w:r>
          </w:p>
          <w:p w:rsidR="004864CB" w:rsidRPr="00E64E32" w:rsidRDefault="004864CB" w:rsidP="001751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857617" w:rsidTr="00857617">
        <w:trPr>
          <w:trHeight w:val="304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857617" w:rsidRPr="00CA351D" w:rsidRDefault="00857617" w:rsidP="0085761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2</w:t>
            </w:r>
          </w:p>
        </w:tc>
        <w:tc>
          <w:tcPr>
            <w:tcW w:w="623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 xml:space="preserve">現在の身長（　　　　）㎝　　体重（　　　　）㎏　　</w:t>
            </w:r>
          </w:p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ＢＭＩ18.5未満（ＢＭＩ＝体重㎏÷身長ｍ÷身長ｍ）</w:t>
            </w:r>
          </w:p>
        </w:tc>
        <w:tc>
          <w:tcPr>
            <w:tcW w:w="2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Pr="00857617" w:rsidRDefault="00857617" w:rsidP="00857617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.5</w:t>
            </w:r>
            <w:r w:rsidRPr="0085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未満</w:t>
            </w:r>
          </w:p>
        </w:tc>
        <w:tc>
          <w:tcPr>
            <w:tcW w:w="2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.5以上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歯・口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3</w:t>
            </w:r>
          </w:p>
        </w:tc>
        <w:tc>
          <w:tcPr>
            <w:tcW w:w="6236" w:type="dxa"/>
            <w:tcBorders>
              <w:top w:val="single" w:sz="2" w:space="0" w:color="auto"/>
              <w:right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半年前に比べて固いものが食べにくくなりましたか</w:t>
            </w:r>
          </w:p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半年以上前から続いていて、変化がない場合は「いいえ」とします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Pr="00810E8A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  <w:p w:rsidR="00857617" w:rsidRPr="00810E8A" w:rsidRDefault="00857617" w:rsidP="0085761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0E8A">
              <w:rPr>
                <w:rFonts w:asciiTheme="majorEastAsia" w:eastAsiaTheme="majorEastAsia" w:hAnsiTheme="majorEastAsia" w:hint="eastAsia"/>
                <w:sz w:val="20"/>
                <w:szCs w:val="20"/>
              </w:rPr>
              <w:t>歯・口のうち2個</w:t>
            </w:r>
          </w:p>
          <w:p w:rsidR="00857617" w:rsidRPr="00E64E32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857617" w:rsidTr="00857617">
        <w:trPr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4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お茶や汁物等でむせることがありますか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5</w:t>
            </w:r>
          </w:p>
        </w:tc>
        <w:tc>
          <w:tcPr>
            <w:tcW w:w="6236" w:type="dxa"/>
            <w:tcBorders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口の渇きが気になりますか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468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外　出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6</w:t>
            </w:r>
          </w:p>
        </w:tc>
        <w:tc>
          <w:tcPr>
            <w:tcW w:w="6236" w:type="dxa"/>
            <w:tcBorders>
              <w:top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週１回以上は外出していますか</w:t>
            </w:r>
          </w:p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過去１カ月の状態を平均してくださ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Pr="00810E8A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に該当</w:t>
            </w:r>
          </w:p>
          <w:p w:rsidR="00857617" w:rsidRPr="00E64E32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857617" w:rsidTr="00857617">
        <w:trPr>
          <w:trHeight w:val="486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7</w:t>
            </w:r>
          </w:p>
        </w:tc>
        <w:tc>
          <w:tcPr>
            <w:tcW w:w="6236" w:type="dxa"/>
            <w:tcBorders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昨年と比べて外出の回数が減っていますか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もの忘れ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8</w:t>
            </w:r>
          </w:p>
        </w:tc>
        <w:tc>
          <w:tcPr>
            <w:tcW w:w="6236" w:type="dxa"/>
            <w:tcBorders>
              <w:top w:val="single" w:sz="2" w:space="0" w:color="auto"/>
            </w:tcBorders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周りの人から「いつも同じことを聞く」などの物忘れがあると言われますか</w:t>
            </w:r>
          </w:p>
          <w:p w:rsidR="00857617" w:rsidRDefault="00857617" w:rsidP="00857617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ご自分で物忘れを感じていても、周りの人に言われない場合は「いいえ」とします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Pr="00810E8A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  <w:p w:rsidR="00857617" w:rsidRDefault="00857617" w:rsidP="0085761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忘れのうち1個</w:t>
            </w:r>
          </w:p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857617" w:rsidRPr="00E64E32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857617" w:rsidTr="00857617">
        <w:trPr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9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自分で電話番号を調べて、電話をかけることをしていますか</w:t>
            </w:r>
          </w:p>
          <w:p w:rsidR="00857617" w:rsidRDefault="00857617" w:rsidP="00857617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誰かに調べてもらう、ダイヤルしてもらい会話するだけの場合は「いいえ」とします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RPr="00810E8A" w:rsidTr="00857617">
        <w:trPr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0</w:t>
            </w:r>
          </w:p>
        </w:tc>
        <w:tc>
          <w:tcPr>
            <w:tcW w:w="6236" w:type="dxa"/>
            <w:tcBorders>
              <w:bottom w:val="single" w:sz="2" w:space="0" w:color="auto"/>
            </w:tcBorders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今日が何月何日かわからない時がありますか</w:t>
            </w:r>
          </w:p>
          <w:p w:rsidR="00857617" w:rsidRDefault="00857617" w:rsidP="00857617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と日の一方しかわからない場合には「はい」とします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50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こころ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1</w:t>
            </w:r>
          </w:p>
        </w:tc>
        <w:tc>
          <w:tcPr>
            <w:tcW w:w="6236" w:type="dxa"/>
            <w:tcBorders>
              <w:top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毎日の生活に充実感がな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Pr="00810E8A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</w:p>
          <w:p w:rsidR="00857617" w:rsidRDefault="00857617" w:rsidP="0085761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ころのうち2個</w:t>
            </w:r>
          </w:p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857617" w:rsidRPr="00E64E32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857617" w:rsidTr="00857617">
        <w:trPr>
          <w:trHeight w:val="70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2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これまでに楽しんでやれていたことが楽しめなくなった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70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3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以前は楽にできていたことが今ではおっくうに感じられる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70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4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自分が役に立つ人間だと思えな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105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5</w:t>
            </w:r>
          </w:p>
        </w:tc>
        <w:tc>
          <w:tcPr>
            <w:tcW w:w="6236" w:type="dxa"/>
            <w:tcBorders>
              <w:bottom w:val="single" w:sz="1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わけもなく疲れたような感じが</w:t>
            </w:r>
            <w:r>
              <w:rPr>
                <w:rFonts w:asciiTheme="majorEastAsia" w:eastAsiaTheme="majorEastAsia" w:hAnsiTheme="majorEastAsia" w:hint="eastAsia"/>
                <w:b/>
              </w:rPr>
              <w:t>あ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る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864CB" w:rsidRDefault="001C02B6" w:rsidP="00FD1791">
      <w:pPr>
        <w:snapToGrid w:val="0"/>
        <w:spacing w:line="0" w:lineRule="atLeast"/>
        <w:ind w:leftChars="400" w:left="840"/>
        <w:jc w:val="right"/>
        <w:rPr>
          <w:rFonts w:asciiTheme="majorEastAsia" w:eastAsiaTheme="majorEastAsia" w:hAnsiTheme="majorEastAsia"/>
        </w:rPr>
      </w:pPr>
      <w:r w:rsidRPr="00CA351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DFD37" wp14:editId="424803BE">
                <wp:simplePos x="0" y="0"/>
                <wp:positionH relativeFrom="column">
                  <wp:posOffset>-200660</wp:posOffset>
                </wp:positionH>
                <wp:positionV relativeFrom="paragraph">
                  <wp:posOffset>183515</wp:posOffset>
                </wp:positionV>
                <wp:extent cx="6600825" cy="8001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CB" w:rsidRDefault="004864CB" w:rsidP="004864C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C400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コメント</w:t>
                            </w:r>
                            <w:r w:rsidRPr="00CC400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（地域包括支援センター</w:t>
                            </w:r>
                            <w:r w:rsidRPr="00CC400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等</w:t>
                            </w:r>
                            <w:r w:rsidRPr="00CC400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記入欄）</w:t>
                            </w:r>
                          </w:p>
                          <w:p w:rsidR="00D30F2A" w:rsidRPr="00CA351D" w:rsidRDefault="003F6FD6" w:rsidP="004864C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利用予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サービ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　訪問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サービ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　通所型サービ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  <w:p w:rsidR="004864CB" w:rsidRDefault="00486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DDFD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8pt;margin-top:14.45pt;width:519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">
                <v:textbox>
                  <w:txbxContent>
                    <w:p w:rsidR="004864CB" w:rsidRDefault="004864CB" w:rsidP="004864CB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C400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コメント</w:t>
                      </w:r>
                      <w:r w:rsidRPr="00CC4006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（地域包括支援センター</w:t>
                      </w:r>
                      <w:r w:rsidRPr="00CC400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等</w:t>
                      </w:r>
                      <w:r w:rsidRPr="00CC4006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記入欄）</w:t>
                      </w:r>
                    </w:p>
                    <w:p w:rsidR="00D30F2A" w:rsidRPr="00CA351D" w:rsidRDefault="003F6FD6" w:rsidP="004864C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利用予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サービ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　訪問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サービ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　通所型サービ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）</w:t>
                      </w:r>
                    </w:p>
                    <w:p w:rsidR="004864CB" w:rsidRDefault="004864CB"/>
                  </w:txbxContent>
                </v:textbox>
                <w10:wrap type="square"/>
              </v:shape>
            </w:pict>
          </mc:Fallback>
        </mc:AlternateContent>
      </w:r>
      <w:r w:rsidR="004864CB">
        <w:rPr>
          <w:rFonts w:asciiTheme="majorEastAsia" w:eastAsiaTheme="majorEastAsia" w:hAnsiTheme="majorEastAsia" w:hint="eastAsia"/>
        </w:rPr>
        <w:t xml:space="preserve">　　　</w:t>
      </w:r>
    </w:p>
    <w:tbl>
      <w:tblPr>
        <w:tblStyle w:val="a7"/>
        <w:tblpPr w:leftFromText="142" w:rightFromText="142" w:vertAnchor="text" w:horzAnchor="margin" w:tblpY="14"/>
        <w:tblW w:w="9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155"/>
        <w:gridCol w:w="2835"/>
        <w:gridCol w:w="1365"/>
        <w:gridCol w:w="840"/>
        <w:gridCol w:w="840"/>
        <w:gridCol w:w="2310"/>
      </w:tblGrid>
      <w:tr w:rsidR="00FD1791" w:rsidTr="00FD1791">
        <w:trPr>
          <w:trHeight w:val="240"/>
        </w:trPr>
        <w:tc>
          <w:tcPr>
            <w:tcW w:w="615" w:type="dxa"/>
            <w:vMerge w:val="restart"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町確認欄</w:t>
            </w:r>
          </w:p>
        </w:tc>
        <w:tc>
          <w:tcPr>
            <w:tcW w:w="1155" w:type="dxa"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判定結果</w:t>
            </w:r>
          </w:p>
        </w:tc>
        <w:tc>
          <w:tcPr>
            <w:tcW w:w="2835" w:type="dxa"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項目</w:t>
            </w:r>
          </w:p>
        </w:tc>
        <w:tc>
          <w:tcPr>
            <w:tcW w:w="1365" w:type="dxa"/>
            <w:tcBorders>
              <w:right w:val="single" w:sz="2" w:space="0" w:color="auto"/>
            </w:tcBorders>
            <w:vAlign w:val="center"/>
          </w:tcPr>
          <w:p w:rsidR="00FD1791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</w:t>
            </w:r>
          </w:p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包括入力）</w:t>
            </w:r>
          </w:p>
        </w:tc>
        <w:tc>
          <w:tcPr>
            <w:tcW w:w="840" w:type="dxa"/>
            <w:tcBorders>
              <w:left w:val="single" w:sz="2" w:space="0" w:color="auto"/>
            </w:tcBorders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入力</w:t>
            </w:r>
          </w:p>
        </w:tc>
        <w:tc>
          <w:tcPr>
            <w:tcW w:w="840" w:type="dxa"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証発送</w:t>
            </w:r>
          </w:p>
        </w:tc>
        <w:tc>
          <w:tcPr>
            <w:tcW w:w="2310" w:type="dxa"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FD1791" w:rsidTr="00FD1791">
        <w:trPr>
          <w:trHeight w:val="720"/>
        </w:trPr>
        <w:tc>
          <w:tcPr>
            <w:tcW w:w="615" w:type="dxa"/>
            <w:vMerge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　・　非該当</w:t>
            </w:r>
          </w:p>
        </w:tc>
        <w:tc>
          <w:tcPr>
            <w:tcW w:w="2835" w:type="dxa"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①・②・③・④・⑤・⑥・⑦</w:t>
            </w:r>
          </w:p>
        </w:tc>
        <w:tc>
          <w:tcPr>
            <w:tcW w:w="1365" w:type="dxa"/>
            <w:tcBorders>
              <w:right w:val="single" w:sz="2" w:space="0" w:color="auto"/>
            </w:tcBorders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</w:tcBorders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FD1791" w:rsidRPr="005D5704" w:rsidRDefault="00FD1791" w:rsidP="00FD17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37F79" w:rsidRPr="004864CB" w:rsidRDefault="00660B1B" w:rsidP="00FD1791">
      <w:pPr>
        <w:snapToGrid w:val="0"/>
        <w:spacing w:line="0" w:lineRule="atLeast"/>
      </w:pPr>
    </w:p>
    <w:sectPr w:rsidR="00D37F79" w:rsidRPr="004864CB" w:rsidSect="00FD1791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1B" w:rsidRDefault="00660B1B" w:rsidP="004864CB">
      <w:r>
        <w:separator/>
      </w:r>
    </w:p>
  </w:endnote>
  <w:endnote w:type="continuationSeparator" w:id="0">
    <w:p w:rsidR="00660B1B" w:rsidRDefault="00660B1B" w:rsidP="004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1B" w:rsidRDefault="00660B1B" w:rsidP="004864CB">
      <w:r>
        <w:separator/>
      </w:r>
    </w:p>
  </w:footnote>
  <w:footnote w:type="continuationSeparator" w:id="0">
    <w:p w:rsidR="00660B1B" w:rsidRDefault="00660B1B" w:rsidP="0048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89"/>
    <w:rsid w:val="000B3589"/>
    <w:rsid w:val="001C02B6"/>
    <w:rsid w:val="002D6066"/>
    <w:rsid w:val="003F6FD6"/>
    <w:rsid w:val="004071DF"/>
    <w:rsid w:val="0042689A"/>
    <w:rsid w:val="0043649E"/>
    <w:rsid w:val="004864CB"/>
    <w:rsid w:val="00547806"/>
    <w:rsid w:val="005D5704"/>
    <w:rsid w:val="00643030"/>
    <w:rsid w:val="00660B1B"/>
    <w:rsid w:val="007477E7"/>
    <w:rsid w:val="00857617"/>
    <w:rsid w:val="008A358A"/>
    <w:rsid w:val="008E14A6"/>
    <w:rsid w:val="00915805"/>
    <w:rsid w:val="00C26FEB"/>
    <w:rsid w:val="00CB34D4"/>
    <w:rsid w:val="00CC4006"/>
    <w:rsid w:val="00D30F2A"/>
    <w:rsid w:val="00D44851"/>
    <w:rsid w:val="00D803E6"/>
    <w:rsid w:val="00F541FF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C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864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4CB"/>
  </w:style>
  <w:style w:type="paragraph" w:styleId="a5">
    <w:name w:val="footer"/>
    <w:basedOn w:val="a"/>
    <w:link w:val="a6"/>
    <w:uiPriority w:val="99"/>
    <w:unhideWhenUsed/>
    <w:rsid w:val="00486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4CB"/>
  </w:style>
  <w:style w:type="character" w:customStyle="1" w:styleId="20">
    <w:name w:val="見出し 2 (文字)"/>
    <w:basedOn w:val="a0"/>
    <w:link w:val="2"/>
    <w:uiPriority w:val="9"/>
    <w:rsid w:val="004864CB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486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486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4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0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C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864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4CB"/>
  </w:style>
  <w:style w:type="paragraph" w:styleId="a5">
    <w:name w:val="footer"/>
    <w:basedOn w:val="a"/>
    <w:link w:val="a6"/>
    <w:uiPriority w:val="99"/>
    <w:unhideWhenUsed/>
    <w:rsid w:val="00486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4CB"/>
  </w:style>
  <w:style w:type="character" w:customStyle="1" w:styleId="20">
    <w:name w:val="見出し 2 (文字)"/>
    <w:basedOn w:val="a0"/>
    <w:link w:val="2"/>
    <w:uiPriority w:val="9"/>
    <w:rsid w:val="004864CB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486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486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4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0B1E-202D-4BEA-B77A-3D6CE11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奈津子</dc:creator>
  <cp:lastModifiedBy>居城 和樹</cp:lastModifiedBy>
  <cp:revision>6</cp:revision>
  <cp:lastPrinted>2019-06-26T07:43:00Z</cp:lastPrinted>
  <dcterms:created xsi:type="dcterms:W3CDTF">2018-05-25T02:50:00Z</dcterms:created>
  <dcterms:modified xsi:type="dcterms:W3CDTF">2019-06-26T07:43:00Z</dcterms:modified>
</cp:coreProperties>
</file>